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1272" w14:textId="5702A579" w:rsidR="00623EBE" w:rsidRPr="00B32E77" w:rsidRDefault="00824AFD" w:rsidP="00B32E77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5A6588">
        <w:rPr>
          <w:rFonts w:ascii="宋体" w:eastAsia="宋体" w:hAnsi="宋体"/>
          <w:sz w:val="24"/>
          <w:szCs w:val="24"/>
        </w:rPr>
        <w:t>证券代码</w:t>
      </w:r>
      <w:r w:rsidRPr="005A6588">
        <w:rPr>
          <w:rFonts w:ascii="宋体" w:eastAsia="宋体" w:hAnsi="宋体"/>
          <w:spacing w:val="-8"/>
          <w:sz w:val="24"/>
          <w:szCs w:val="24"/>
        </w:rPr>
        <w:t>：603</w:t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5A6588">
        <w:rPr>
          <w:rFonts w:ascii="宋体" w:eastAsia="宋体" w:hAnsi="宋体"/>
          <w:spacing w:val="-8"/>
          <w:sz w:val="24"/>
          <w:szCs w:val="24"/>
        </w:rPr>
        <w:t>15</w:t>
      </w:r>
      <w:r w:rsidRPr="005A6588">
        <w:rPr>
          <w:rFonts w:ascii="宋体" w:eastAsia="宋体" w:hAnsi="宋体"/>
          <w:spacing w:val="-8"/>
          <w:sz w:val="24"/>
          <w:szCs w:val="24"/>
        </w:rPr>
        <w:tab/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5A6588">
        <w:rPr>
          <w:rFonts w:ascii="宋体" w:eastAsia="宋体" w:hAnsi="宋体"/>
          <w:sz w:val="24"/>
          <w:szCs w:val="24"/>
        </w:rPr>
        <w:t>证券简称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5A6588">
        <w:rPr>
          <w:rFonts w:ascii="宋体" w:eastAsia="宋体" w:hAnsi="宋体" w:hint="eastAsia"/>
          <w:sz w:val="24"/>
          <w:szCs w:val="24"/>
        </w:rPr>
        <w:t>交建</w:t>
      </w:r>
      <w:r w:rsidRPr="005A6588">
        <w:rPr>
          <w:rFonts w:ascii="宋体" w:eastAsia="宋体" w:hAnsi="宋体"/>
          <w:sz w:val="24"/>
          <w:szCs w:val="24"/>
        </w:rPr>
        <w:t>股份</w:t>
      </w:r>
      <w:proofErr w:type="gramEnd"/>
      <w:r w:rsidRPr="005A6588">
        <w:rPr>
          <w:rFonts w:ascii="宋体" w:eastAsia="宋体" w:hAnsi="宋体"/>
          <w:sz w:val="24"/>
          <w:szCs w:val="24"/>
        </w:rPr>
        <w:tab/>
      </w:r>
      <w:r w:rsidRPr="005A6588">
        <w:rPr>
          <w:rFonts w:ascii="宋体" w:eastAsia="宋体" w:hAnsi="宋体" w:hint="eastAsia"/>
          <w:sz w:val="24"/>
          <w:szCs w:val="24"/>
        </w:rPr>
        <w:t xml:space="preserve">          </w:t>
      </w:r>
      <w:r w:rsidRPr="005A6588">
        <w:rPr>
          <w:rFonts w:ascii="宋体" w:eastAsia="宋体" w:hAnsi="宋体"/>
          <w:sz w:val="24"/>
          <w:szCs w:val="24"/>
        </w:rPr>
        <w:t>公告编号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5A6588">
        <w:rPr>
          <w:rFonts w:ascii="宋体" w:eastAsia="宋体" w:hAnsi="宋体" w:hint="eastAsia"/>
          <w:sz w:val="24"/>
          <w:szCs w:val="24"/>
        </w:rPr>
        <w:t>202</w:t>
      </w:r>
      <w:r w:rsidR="00B32E77">
        <w:rPr>
          <w:rFonts w:ascii="宋体" w:eastAsia="宋体" w:hAnsi="宋体" w:hint="eastAsia"/>
          <w:sz w:val="24"/>
          <w:szCs w:val="24"/>
        </w:rPr>
        <w:t>5</w:t>
      </w:r>
      <w:r w:rsidRPr="005A6588">
        <w:rPr>
          <w:rFonts w:ascii="宋体" w:eastAsia="宋体" w:hAnsi="宋体"/>
          <w:sz w:val="24"/>
          <w:szCs w:val="24"/>
        </w:rPr>
        <w:t>-</w:t>
      </w:r>
      <w:r w:rsidR="000536A4">
        <w:rPr>
          <w:rFonts w:ascii="宋体" w:eastAsia="宋体" w:hAnsi="宋体" w:hint="eastAsia"/>
          <w:sz w:val="24"/>
          <w:szCs w:val="24"/>
        </w:rPr>
        <w:t>0</w:t>
      </w:r>
      <w:r w:rsidR="00B32E77">
        <w:rPr>
          <w:rFonts w:ascii="宋体" w:eastAsia="宋体" w:hAnsi="宋体" w:hint="eastAsia"/>
          <w:sz w:val="24"/>
          <w:szCs w:val="24"/>
        </w:rPr>
        <w:t>41</w:t>
      </w:r>
    </w:p>
    <w:p w14:paraId="5D8D579C" w14:textId="7777777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6E38846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关于控股股东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部分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r w:rsidR="00553718" w:rsidRPr="005A6588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6465B6D3" w14:textId="1B92EA54" w:rsidR="00623EBE" w:rsidRPr="00B32E77" w:rsidRDefault="00824AFD" w:rsidP="00B32E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6588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>
        <w:rPr>
          <w:rFonts w:ascii="宋体" w:eastAsia="宋体" w:hAnsi="宋体" w:hint="eastAsia"/>
          <w:sz w:val="24"/>
          <w:szCs w:val="24"/>
        </w:rPr>
        <w:t>法律</w:t>
      </w:r>
      <w:r w:rsidRPr="005A6588">
        <w:rPr>
          <w:rFonts w:ascii="宋体" w:eastAsia="宋体" w:hAnsi="宋体" w:hint="eastAsia"/>
          <w:sz w:val="24"/>
          <w:szCs w:val="24"/>
        </w:rPr>
        <w:t>责任。</w:t>
      </w:r>
    </w:p>
    <w:p w14:paraId="2D23B716" w14:textId="77777777" w:rsidR="00BA7D03" w:rsidRPr="005A6588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5A6588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06533612" w14:textId="77777777" w:rsidR="00B32E77" w:rsidRDefault="00824AFD" w:rsidP="00B32E77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控股股东</w:t>
      </w:r>
      <w:proofErr w:type="gramStart"/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（以下简称“祥源控股”</w:t>
      </w:r>
      <w:r w:rsidR="00941AF2" w:rsidRPr="00B32E77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BA7D03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274,293,290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553718" w:rsidRPr="00B32E77">
        <w:rPr>
          <w:rFonts w:ascii="宋体" w:eastAsia="宋体" w:hAnsi="宋体" w:cs="Times New Roman"/>
          <w:bCs/>
          <w:kern w:val="0"/>
          <w:sz w:val="24"/>
          <w:szCs w:val="24"/>
        </w:rPr>
        <w:t>44.32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C237BC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；本次股份解除质押后，</w:t>
      </w:r>
      <w:proofErr w:type="gramStart"/>
      <w:r w:rsidR="00B32E77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B32E77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持有公司股</w:t>
      </w:r>
      <w:r w:rsidR="00B32E77"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份累计质押数量为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210,950,000</w:t>
      </w:r>
      <w:r w:rsidR="00B32E77" w:rsidRPr="00C256C7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（含本次），占其持股数量的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76.91</w:t>
      </w:r>
      <w:r w:rsidR="00B32E77" w:rsidRPr="00C256C7">
        <w:rPr>
          <w:rFonts w:ascii="宋体" w:eastAsia="宋体" w:hAnsi="宋体" w:cs="Times New Roman" w:hint="eastAsia"/>
          <w:bCs/>
          <w:kern w:val="0"/>
          <w:sz w:val="24"/>
          <w:szCs w:val="24"/>
        </w:rPr>
        <w:t>%，占公司总股本的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34.08</w:t>
      </w:r>
      <w:r w:rsidR="00B32E77" w:rsidRPr="00C256C7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14:paraId="2C88AA3E" w14:textId="670A6993" w:rsidR="00623EBE" w:rsidRPr="00B32E77" w:rsidRDefault="00824AFD" w:rsidP="00282A50">
      <w:pPr>
        <w:adjustRightInd w:val="0"/>
        <w:snapToGrid w:val="0"/>
        <w:spacing w:afterLines="50" w:after="156" w:line="360" w:lineRule="auto"/>
        <w:ind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6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30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9F704E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proofErr w:type="gramStart"/>
      <w:r w:rsidR="009F704E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9F704E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BA7D03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函告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除质押手续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D076B8" w:rsidRDefault="000E38E8" w:rsidP="00D10833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  <w:bookmarkStart w:id="0" w:name="_GoBack"/>
      <w:bookmarkEnd w:id="0"/>
    </w:p>
    <w:p w14:paraId="4C682C1F" w14:textId="76E2FCDF" w:rsidR="008E736D" w:rsidRDefault="0026145B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6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27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祥源控股将质押</w:t>
      </w:r>
      <w:r w:rsidR="007B3A8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给</w:t>
      </w:r>
      <w:r w:rsidR="0069576E">
        <w:rPr>
          <w:rFonts w:ascii="宋体" w:eastAsia="宋体" w:hAnsi="宋体" w:cs="Times New Roman" w:hint="eastAsia"/>
          <w:bCs/>
          <w:kern w:val="0"/>
          <w:sz w:val="24"/>
          <w:szCs w:val="24"/>
        </w:rPr>
        <w:t>中信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证券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股份有限公司</w:t>
      </w:r>
      <w:r w:rsidR="0069576E" w:rsidRPr="0069576E">
        <w:rPr>
          <w:rFonts w:ascii="宋体" w:eastAsia="宋体" w:hAnsi="宋体" w:cs="Times New Roman"/>
          <w:bCs/>
          <w:kern w:val="0"/>
          <w:sz w:val="24"/>
          <w:szCs w:val="24"/>
        </w:rPr>
        <w:t>29,500,000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股进行了赎回，并办理解除质押手续。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8E736D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77777777" w:rsidR="008E736D" w:rsidRDefault="008E736D" w:rsidP="00CA1292">
            <w:pPr>
              <w:adjustRightInd w:val="0"/>
              <w:snapToGrid w:val="0"/>
              <w:spacing w:line="276" w:lineRule="auto"/>
              <w:ind w:firstLineChars="200" w:firstLine="420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祥源控股集团有限责任公司</w:t>
            </w:r>
          </w:p>
        </w:tc>
      </w:tr>
      <w:tr w:rsidR="00B32E77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6BC852E5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/>
                <w:bCs/>
                <w:kern w:val="0"/>
                <w:szCs w:val="21"/>
              </w:rPr>
              <w:t>29,500,000</w:t>
            </w:r>
          </w:p>
        </w:tc>
      </w:tr>
      <w:tr w:rsidR="00B32E77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7F20FA6C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0.75%</w:t>
            </w:r>
          </w:p>
        </w:tc>
      </w:tr>
      <w:tr w:rsidR="00B32E77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2F33FC58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4.77%</w:t>
            </w:r>
          </w:p>
        </w:tc>
      </w:tr>
      <w:tr w:rsidR="00B32E77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质时间</w:t>
            </w:r>
          </w:p>
        </w:tc>
        <w:tc>
          <w:tcPr>
            <w:tcW w:w="4157" w:type="dxa"/>
            <w:vAlign w:val="center"/>
          </w:tcPr>
          <w:p w14:paraId="1853CD59" w14:textId="7864803A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025年6月27日</w:t>
            </w:r>
          </w:p>
        </w:tc>
      </w:tr>
      <w:tr w:rsidR="00B32E77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1D68C5A0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74,293,290</w:t>
            </w:r>
          </w:p>
        </w:tc>
      </w:tr>
      <w:tr w:rsidR="00B32E77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比例</w:t>
            </w:r>
          </w:p>
        </w:tc>
        <w:tc>
          <w:tcPr>
            <w:tcW w:w="4157" w:type="dxa"/>
            <w:vAlign w:val="center"/>
          </w:tcPr>
          <w:p w14:paraId="7D29EFFE" w14:textId="57723E00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/>
                <w:bCs/>
                <w:kern w:val="0"/>
                <w:szCs w:val="21"/>
              </w:rPr>
              <w:t>44.32</w:t>
            </w: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%</w:t>
            </w:r>
          </w:p>
        </w:tc>
      </w:tr>
      <w:tr w:rsidR="00B32E77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54C16CA7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10,950,000</w:t>
            </w:r>
          </w:p>
        </w:tc>
      </w:tr>
      <w:tr w:rsidR="00B32E77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1B7216AA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/>
                <w:bCs/>
                <w:kern w:val="0"/>
                <w:szCs w:val="21"/>
              </w:rPr>
              <w:t>76.91</w:t>
            </w: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%</w:t>
            </w:r>
          </w:p>
        </w:tc>
      </w:tr>
      <w:tr w:rsidR="00B32E77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B32E77" w:rsidRDefault="00B32E77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02DC42FD" w:rsidR="00B32E77" w:rsidRDefault="00B32E77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94713">
              <w:rPr>
                <w:rFonts w:ascii="宋体" w:eastAsia="宋体" w:hAnsi="宋体" w:cs="Times New Roman"/>
                <w:bCs/>
                <w:kern w:val="0"/>
                <w:szCs w:val="21"/>
              </w:rPr>
              <w:t>34.08</w:t>
            </w:r>
            <w:r w:rsidRPr="00894713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%</w:t>
            </w:r>
          </w:p>
        </w:tc>
      </w:tr>
    </w:tbl>
    <w:p w14:paraId="1F8E88FA" w14:textId="77777777" w:rsidR="00B24CF4" w:rsidRPr="005A6588" w:rsidRDefault="00B24CF4" w:rsidP="000536A4">
      <w:pPr>
        <w:adjustRightInd w:val="0"/>
        <w:snapToGrid w:val="0"/>
        <w:spacing w:afterLines="50" w:after="156" w:line="360" w:lineRule="auto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C8A4A4" w14:textId="6995E6F3" w:rsidR="000E38E8" w:rsidRPr="005849BE" w:rsidRDefault="000E38E8" w:rsidP="000E38E8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0E38E8" w:rsidRPr="005849BE" w:rsidSect="00A242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C9E167" w14:textId="79D9002F" w:rsidR="00B32E77" w:rsidRDefault="00B32E77" w:rsidP="00B32E77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lastRenderedPageBreak/>
        <w:t>二、本次股份解除质押后股东累计质押股份情况</w:t>
      </w:r>
    </w:p>
    <w:p w14:paraId="3A2116FF" w14:textId="77777777" w:rsidR="00AC5051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公告披露日，上述股东及其一致行动人累计质押股份情况如下：</w:t>
      </w:r>
      <w:r w:rsidR="00F3025B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F3025B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5A6588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F3025B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5A6588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7F456C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5A6588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7F456C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7F456C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902F7B" w:rsidRPr="005A6588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902F7B" w:rsidRPr="007F456C" w:rsidRDefault="00902F7B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祥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E94ECAF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33490DA1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72806145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607BD4">
              <w:rPr>
                <w:rFonts w:asciiTheme="minorEastAsia" w:hAnsiTheme="minorEastAsia" w:cs="宋体"/>
                <w:szCs w:val="21"/>
              </w:rPr>
              <w:t>240,45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022ED606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B6F17">
              <w:rPr>
                <w:rFonts w:asciiTheme="minorEastAsia" w:hAnsiTheme="minorEastAsia" w:cs="宋体"/>
                <w:szCs w:val="21"/>
              </w:rPr>
              <w:t>210,95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1E9433A8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B6F17">
              <w:rPr>
                <w:rFonts w:asciiTheme="minorEastAsia" w:hAnsiTheme="minorEastAsia" w:cs="宋体"/>
                <w:szCs w:val="21"/>
              </w:rPr>
              <w:t>76.91</w:t>
            </w:r>
            <w:r>
              <w:rPr>
                <w:rFonts w:asciiTheme="minorEastAsia" w:hAnsiTheme="minorEastAsia" w:cs="宋体" w:hint="eastAsia"/>
                <w:szCs w:val="21"/>
              </w:rPr>
              <w:t>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368E6663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B6F17">
              <w:rPr>
                <w:rFonts w:asciiTheme="minorEastAsia" w:hAnsiTheme="minorEastAsia" w:cs="宋体"/>
                <w:szCs w:val="21"/>
              </w:rPr>
              <w:t>34.08</w:t>
            </w:r>
            <w:r w:rsidRPr="008D3AE8">
              <w:rPr>
                <w:rFonts w:asciiTheme="minorEastAsia" w:hAnsiTheme="minorEastAsia" w:cs="宋体"/>
                <w:szCs w:val="21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7F48A5DA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210F9BE0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7BBAC1B9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075FE435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902F7B" w:rsidRPr="005A6588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902F7B" w:rsidRPr="007F456C" w:rsidRDefault="00902F7B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为众投资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5B7F76C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0B2B452C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422077F2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,00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59D545E5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,00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0FFAB0D8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516B70">
              <w:rPr>
                <w:rFonts w:ascii="宋体" w:eastAsia="宋体" w:hAnsi="宋体" w:cs="宋体" w:hint="eastAsia"/>
                <w:szCs w:val="21"/>
              </w:rPr>
              <w:t>46.03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1F5F0FE2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516B70">
              <w:rPr>
                <w:rFonts w:ascii="宋体" w:eastAsia="宋体" w:hAnsi="宋体" w:cs="宋体" w:hint="eastAsia"/>
                <w:szCs w:val="21"/>
              </w:rPr>
              <w:t>0.65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0B26C8E0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76993D0F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75C58773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771C63A7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902F7B" w:rsidRPr="005A6588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902F7B" w:rsidRPr="007F456C" w:rsidRDefault="00902F7B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72DBD5FF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7B62138A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72A65DB2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65E7585B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1CF11A89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6893AD8B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5585BCAB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56EDBD82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0C61EF8C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4E3989A3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902F7B" w:rsidRPr="005A6588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902F7B" w:rsidRPr="007F456C" w:rsidRDefault="00902F7B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行远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D1BFF42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185693A3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73656D3F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773576B1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04759B0C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2EC9BDE7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62B6E137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7A49330F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4C1E9DF4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5125F9D9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902F7B" w:rsidRPr="005A6588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902F7B" w:rsidRPr="007F456C" w:rsidRDefault="00902F7B" w:rsidP="0048778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俞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3F3DC802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5D55D241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151D0632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59176A1F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0C8716A5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8.9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357C759C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.01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1CC51B3E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764CCC39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693F7A3D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40EDE4E4" w:rsidR="00902F7B" w:rsidRPr="007F456C" w:rsidRDefault="00902F7B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902F7B" w:rsidRPr="005A6588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902F7B" w:rsidRPr="007F456C" w:rsidRDefault="00902F7B" w:rsidP="00F0172F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B0F0AE7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351E688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15836CD5" w:rsidR="00902F7B" w:rsidRPr="00487781" w:rsidRDefault="00902F7B" w:rsidP="00F0172F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E3284E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256,87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724F10D5" w:rsidR="00902F7B" w:rsidRPr="00487781" w:rsidRDefault="00902F7B" w:rsidP="00F0172F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7B6F1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227,37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02B8A7F5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73.13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01102405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36.74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73BCFF40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34992ADE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730E60C9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4D8923DC" w:rsidR="00902F7B" w:rsidRPr="007F456C" w:rsidRDefault="00902F7B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5A6588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5A6588" w:rsidSect="00A2424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701CA64" w14:textId="389FEE3B" w:rsidR="00902F7B" w:rsidRPr="001872D1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截至本公告披露日，公司控股股东</w:t>
      </w:r>
      <w:r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祥源控股</w:t>
      </w: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及其一致行动人合计质押公司股份数量</w:t>
      </w:r>
      <w:r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为</w:t>
      </w:r>
      <w:r w:rsidRPr="008B1DF6">
        <w:rPr>
          <w:rFonts w:ascii="宋体" w:eastAsia="宋体" w:hAnsi="宋体" w:cs="Times New Roman"/>
          <w:bCs/>
          <w:kern w:val="0"/>
          <w:sz w:val="24"/>
          <w:szCs w:val="24"/>
        </w:rPr>
        <w:t>227,370,000</w:t>
      </w:r>
      <w:r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</w:t>
      </w: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占其所持股份比例</w:t>
      </w:r>
      <w:r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为</w:t>
      </w:r>
      <w:r w:rsidRPr="008B1DF6">
        <w:rPr>
          <w:rFonts w:ascii="宋体" w:eastAsia="宋体" w:hAnsi="宋体" w:cs="Times New Roman"/>
          <w:bCs/>
          <w:kern w:val="0"/>
          <w:sz w:val="24"/>
          <w:szCs w:val="24"/>
        </w:rPr>
        <w:t>73.13%</w:t>
      </w:r>
      <w:r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，</w:t>
      </w: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累计质押股份占其合计所持公司股份数量的比例超过50%。</w:t>
      </w:r>
    </w:p>
    <w:p w14:paraId="2ABE35B2" w14:textId="32AEC25B" w:rsidR="00902F7B" w:rsidRPr="001872D1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1、</w:t>
      </w:r>
      <w:proofErr w:type="gramStart"/>
      <w:r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未来半年内将到期的质押股数为</w:t>
      </w:r>
      <w:r w:rsidR="00714DC2" w:rsidRPr="00714DC2">
        <w:rPr>
          <w:rFonts w:ascii="宋体" w:eastAsia="宋体" w:hAnsi="宋体" w:cs="Times New Roman"/>
          <w:bCs/>
          <w:kern w:val="0"/>
          <w:sz w:val="24"/>
          <w:szCs w:val="24"/>
        </w:rPr>
        <w:t>71,850,000</w:t>
      </w:r>
      <w:r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；一年内（不含半年内到期）将到期的质押股数为</w:t>
      </w:r>
      <w:r w:rsidR="00714DC2" w:rsidRPr="00714DC2">
        <w:rPr>
          <w:rFonts w:ascii="宋体" w:eastAsia="宋体" w:hAnsi="宋体" w:cs="Times New Roman"/>
          <w:bCs/>
          <w:kern w:val="0"/>
          <w:sz w:val="24"/>
          <w:szCs w:val="24"/>
        </w:rPr>
        <w:t>29,860,000</w:t>
      </w:r>
      <w:r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股</w:t>
      </w: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。</w:t>
      </w:r>
    </w:p>
    <w:p w14:paraId="5E1EBF8F" w14:textId="77777777" w:rsidR="00902F7B" w:rsidRPr="005F650D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资信状况良好，具备相应的资金偿还能力，未来还款资金来源主要包括经营收益、投资收益及其</w:t>
      </w:r>
      <w:proofErr w:type="gramStart"/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他收益</w:t>
      </w:r>
      <w:proofErr w:type="gramEnd"/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等，质押风险在可控范围之内。</w:t>
      </w:r>
    </w:p>
    <w:p w14:paraId="5CA7BF3E" w14:textId="77777777" w:rsidR="00902F7B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、</w:t>
      </w: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不存在通过非经营性资金占用、违规担保、关联交易等侵害上市公司利益的情况。</w:t>
      </w:r>
    </w:p>
    <w:p w14:paraId="2A6095C0" w14:textId="77777777" w:rsidR="00902F7B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3、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及其一致行动人股份质押事项对上市公司的影响</w:t>
      </w:r>
    </w:p>
    <w:p w14:paraId="565DB3A0" w14:textId="35E8D889" w:rsidR="00902F7B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92640">
        <w:rPr>
          <w:rFonts w:ascii="宋体" w:eastAsia="宋体" w:hAnsi="宋体" w:cs="Times New Roman" w:hint="eastAsia"/>
          <w:bCs/>
          <w:kern w:val="0"/>
          <w:sz w:val="24"/>
          <w:szCs w:val="24"/>
        </w:rPr>
        <w:t>（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1）</w:t>
      </w:r>
      <w:r w:rsidR="008B0ABD" w:rsidRPr="008B0ABD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及其一致行动人股份质押事项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不会对公司主营业务、融资授信及融资成本、持续经营能力产生重大影响。</w:t>
      </w:r>
    </w:p>
    <w:p w14:paraId="63C0E8E6" w14:textId="4E902460" w:rsidR="00902F7B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（2）</w:t>
      </w:r>
      <w:r w:rsidR="008B0ABD" w:rsidRPr="008B0ABD">
        <w:rPr>
          <w:rFonts w:ascii="宋体" w:eastAsia="宋体" w:hAnsi="宋体" w:cs="Times New Roman"/>
          <w:bCs/>
          <w:kern w:val="0"/>
          <w:sz w:val="24"/>
          <w:szCs w:val="24"/>
        </w:rPr>
        <w:t>控股股东及其一致行动人股份质押事项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不会影响公司董事会组成，不会影响</w:t>
      </w: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源控股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与公司在产权、业务、资产、人员等方面的关联情况，不会导致公司实际控制权的变更，公司的股权结构不会因此发生变化，不会对公司日常管理产生影响。</w:t>
      </w:r>
    </w:p>
    <w:p w14:paraId="7AB3AF58" w14:textId="77777777" w:rsidR="00902F7B" w:rsidRPr="00EE690F" w:rsidRDefault="00902F7B" w:rsidP="00902F7B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E690F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</w:p>
    <w:p w14:paraId="43C79201" w14:textId="77777777" w:rsidR="004133D4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Pr="005264CC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strike/>
          <w:kern w:val="0"/>
          <w:sz w:val="24"/>
          <w:szCs w:val="24"/>
        </w:rPr>
      </w:pPr>
    </w:p>
    <w:p w14:paraId="554F77B8" w14:textId="64B0C235" w:rsidR="002A3DE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5A658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5A6588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562264D4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902F7B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902F7B">
        <w:rPr>
          <w:rFonts w:ascii="宋体" w:eastAsia="宋体" w:hAnsi="宋体" w:cs="Times New Roman" w:hint="eastAsia"/>
          <w:bCs/>
          <w:kern w:val="0"/>
          <w:sz w:val="24"/>
          <w:szCs w:val="24"/>
        </w:rPr>
        <w:t>7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902F7B">
        <w:rPr>
          <w:rFonts w:ascii="宋体" w:eastAsia="宋体" w:hAnsi="宋体" w:cs="Times New Roman" w:hint="eastAsia"/>
          <w:bCs/>
          <w:kern w:val="0"/>
          <w:sz w:val="24"/>
          <w:szCs w:val="24"/>
        </w:rPr>
        <w:t>1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A2424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5379" w14:textId="77777777" w:rsidR="00642CE5" w:rsidRDefault="00642CE5" w:rsidP="000F6CF3">
      <w:r>
        <w:separator/>
      </w:r>
    </w:p>
  </w:endnote>
  <w:endnote w:type="continuationSeparator" w:id="0">
    <w:p w14:paraId="7DF4616B" w14:textId="77777777" w:rsidR="00642CE5" w:rsidRDefault="00642CE5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16E5D" w14:textId="77777777" w:rsidR="00642CE5" w:rsidRDefault="00642CE5" w:rsidP="000F6CF3">
      <w:r>
        <w:separator/>
      </w:r>
    </w:p>
  </w:footnote>
  <w:footnote w:type="continuationSeparator" w:id="0">
    <w:p w14:paraId="4A41905A" w14:textId="77777777" w:rsidR="00642CE5" w:rsidRDefault="00642CE5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536A4"/>
    <w:rsid w:val="00065F52"/>
    <w:rsid w:val="00084CCC"/>
    <w:rsid w:val="000870A6"/>
    <w:rsid w:val="00087A17"/>
    <w:rsid w:val="00091907"/>
    <w:rsid w:val="00094D33"/>
    <w:rsid w:val="000E38E8"/>
    <w:rsid w:val="000F6CF3"/>
    <w:rsid w:val="00103F66"/>
    <w:rsid w:val="00115970"/>
    <w:rsid w:val="001173B5"/>
    <w:rsid w:val="0012059C"/>
    <w:rsid w:val="00121103"/>
    <w:rsid w:val="0014701C"/>
    <w:rsid w:val="001737A2"/>
    <w:rsid w:val="001A3096"/>
    <w:rsid w:val="001B2205"/>
    <w:rsid w:val="001B4AE4"/>
    <w:rsid w:val="00221791"/>
    <w:rsid w:val="00237CFC"/>
    <w:rsid w:val="00247655"/>
    <w:rsid w:val="00250137"/>
    <w:rsid w:val="00257DFD"/>
    <w:rsid w:val="00260198"/>
    <w:rsid w:val="0026145B"/>
    <w:rsid w:val="0026154C"/>
    <w:rsid w:val="00282A50"/>
    <w:rsid w:val="002A3DE8"/>
    <w:rsid w:val="002B1B58"/>
    <w:rsid w:val="002B3A6C"/>
    <w:rsid w:val="002C284E"/>
    <w:rsid w:val="002D1CD9"/>
    <w:rsid w:val="002D6353"/>
    <w:rsid w:val="002F2F22"/>
    <w:rsid w:val="00306551"/>
    <w:rsid w:val="0034519B"/>
    <w:rsid w:val="0034610C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77FB6"/>
    <w:rsid w:val="00487781"/>
    <w:rsid w:val="004D6E98"/>
    <w:rsid w:val="004F0AA8"/>
    <w:rsid w:val="004F1BE7"/>
    <w:rsid w:val="00501827"/>
    <w:rsid w:val="00520F56"/>
    <w:rsid w:val="005264CC"/>
    <w:rsid w:val="00553718"/>
    <w:rsid w:val="00571367"/>
    <w:rsid w:val="005828A7"/>
    <w:rsid w:val="005849BE"/>
    <w:rsid w:val="00592C27"/>
    <w:rsid w:val="005A5327"/>
    <w:rsid w:val="005A6588"/>
    <w:rsid w:val="005C1143"/>
    <w:rsid w:val="005C1602"/>
    <w:rsid w:val="005C7D21"/>
    <w:rsid w:val="005D617E"/>
    <w:rsid w:val="005E4C67"/>
    <w:rsid w:val="006075A2"/>
    <w:rsid w:val="00623EBE"/>
    <w:rsid w:val="006342A2"/>
    <w:rsid w:val="00642CE5"/>
    <w:rsid w:val="00693A3D"/>
    <w:rsid w:val="0069576E"/>
    <w:rsid w:val="006A1CD7"/>
    <w:rsid w:val="006B6F57"/>
    <w:rsid w:val="006C14F5"/>
    <w:rsid w:val="006E3694"/>
    <w:rsid w:val="006E567A"/>
    <w:rsid w:val="00714DC2"/>
    <w:rsid w:val="00716999"/>
    <w:rsid w:val="007229CE"/>
    <w:rsid w:val="00731A06"/>
    <w:rsid w:val="007337DA"/>
    <w:rsid w:val="00734386"/>
    <w:rsid w:val="0074367C"/>
    <w:rsid w:val="007538A8"/>
    <w:rsid w:val="00763435"/>
    <w:rsid w:val="007669D0"/>
    <w:rsid w:val="00776C6E"/>
    <w:rsid w:val="007852A8"/>
    <w:rsid w:val="007B3A8C"/>
    <w:rsid w:val="007E1A44"/>
    <w:rsid w:val="007E61E7"/>
    <w:rsid w:val="007F456C"/>
    <w:rsid w:val="0081094B"/>
    <w:rsid w:val="00813C56"/>
    <w:rsid w:val="00816C4A"/>
    <w:rsid w:val="00824AFD"/>
    <w:rsid w:val="0083007B"/>
    <w:rsid w:val="00845DFB"/>
    <w:rsid w:val="00847A27"/>
    <w:rsid w:val="00852D91"/>
    <w:rsid w:val="00856473"/>
    <w:rsid w:val="00865EAC"/>
    <w:rsid w:val="00893769"/>
    <w:rsid w:val="00897649"/>
    <w:rsid w:val="008B0ABD"/>
    <w:rsid w:val="008D20D2"/>
    <w:rsid w:val="008E22C9"/>
    <w:rsid w:val="008E736D"/>
    <w:rsid w:val="00902F7B"/>
    <w:rsid w:val="00941AF2"/>
    <w:rsid w:val="00984C09"/>
    <w:rsid w:val="009B2FD2"/>
    <w:rsid w:val="009B5301"/>
    <w:rsid w:val="009C2773"/>
    <w:rsid w:val="009D7DD6"/>
    <w:rsid w:val="009E04C6"/>
    <w:rsid w:val="009F704E"/>
    <w:rsid w:val="00A06C48"/>
    <w:rsid w:val="00A21A11"/>
    <w:rsid w:val="00A2424C"/>
    <w:rsid w:val="00A43BAB"/>
    <w:rsid w:val="00A62DCA"/>
    <w:rsid w:val="00A67F6D"/>
    <w:rsid w:val="00AC3163"/>
    <w:rsid w:val="00AC4580"/>
    <w:rsid w:val="00AC5051"/>
    <w:rsid w:val="00AC5A7F"/>
    <w:rsid w:val="00AE3AB4"/>
    <w:rsid w:val="00B1080C"/>
    <w:rsid w:val="00B24CF4"/>
    <w:rsid w:val="00B32E77"/>
    <w:rsid w:val="00B425E0"/>
    <w:rsid w:val="00B95785"/>
    <w:rsid w:val="00BA7D03"/>
    <w:rsid w:val="00BE625B"/>
    <w:rsid w:val="00BF3388"/>
    <w:rsid w:val="00C05539"/>
    <w:rsid w:val="00C237BC"/>
    <w:rsid w:val="00C60F61"/>
    <w:rsid w:val="00C66F65"/>
    <w:rsid w:val="00C8176A"/>
    <w:rsid w:val="00CA1292"/>
    <w:rsid w:val="00CB1175"/>
    <w:rsid w:val="00CD0120"/>
    <w:rsid w:val="00CD61AC"/>
    <w:rsid w:val="00D034A3"/>
    <w:rsid w:val="00D076B8"/>
    <w:rsid w:val="00D10833"/>
    <w:rsid w:val="00D10EDF"/>
    <w:rsid w:val="00D1618B"/>
    <w:rsid w:val="00D5009F"/>
    <w:rsid w:val="00DB38DB"/>
    <w:rsid w:val="00DC245F"/>
    <w:rsid w:val="00DE06BF"/>
    <w:rsid w:val="00DE3495"/>
    <w:rsid w:val="00E00BD5"/>
    <w:rsid w:val="00E00CFD"/>
    <w:rsid w:val="00E15DCC"/>
    <w:rsid w:val="00E172EB"/>
    <w:rsid w:val="00E85022"/>
    <w:rsid w:val="00EA482E"/>
    <w:rsid w:val="00EB1CE8"/>
    <w:rsid w:val="00EB45D1"/>
    <w:rsid w:val="00EC3EE3"/>
    <w:rsid w:val="00EE3AE4"/>
    <w:rsid w:val="00EE66A9"/>
    <w:rsid w:val="00EE690F"/>
    <w:rsid w:val="00F0172F"/>
    <w:rsid w:val="00F3025B"/>
    <w:rsid w:val="00F93295"/>
    <w:rsid w:val="00F97969"/>
    <w:rsid w:val="00FA0616"/>
    <w:rsid w:val="00FA15D7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21B22-C775-4157-B7F1-CA6334AD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100</cp:revision>
  <cp:lastPrinted>2025-06-30T07:17:00Z</cp:lastPrinted>
  <dcterms:created xsi:type="dcterms:W3CDTF">2020-02-24T08:42:00Z</dcterms:created>
  <dcterms:modified xsi:type="dcterms:W3CDTF">2025-06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